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et al.</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199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May</w:t>
      </w:r>
      <w:r xml:space="preserve">
        <w:t> </w:t>
      </w:r>
      <w:r>
        <w:t xml:space="preserve">7,</w:t>
      </w:r>
      <w:r xml:space="preserve">
        <w:t> </w:t>
      </w:r>
      <w:r>
        <w:t xml:space="preserve">2019, read first time and referred to Committee on State Affairs; May</w:t>
      </w:r>
      <w:r xml:space="preserve">
        <w:t> </w:t>
      </w:r>
      <w:r>
        <w:t xml:space="preserve">15,</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999</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construction liability claims concerning public buildings and public wor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10, Government Code, is amended by adding Chapter 2272 to read as follows:</w:t>
      </w:r>
    </w:p>
    <w:p w:rsidR="003F3435" w:rsidRDefault="0032493E">
      <w:pPr>
        <w:spacing w:line="480" w:lineRule="auto"/>
        <w:jc w:val="center"/>
      </w:pPr>
      <w:r>
        <w:rPr>
          <w:u w:val="single"/>
        </w:rPr>
        <w:t xml:space="preserve">CHAPTER 2272.  CERTAIN CONSTRUCTION LIABILITY CLAIM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 means a court or judicial proceeding or an arbitration.  The term does not include an administrative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ion"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itial construction of an improvement to real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struction of an addition to an improvement to real proper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pair, alteration, or remodeling of an improvement to real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truction defect" means a deficiency in the construction of an improvement to real property, including a deficiency in or arising out of the design, specifications, surveying, planning, or supervision of the construction, that is the resul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se of defective materials, products, or components in the constru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violation of a building code applicable by law to the co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ailure of the design of an improvement to real property to meet the professional standards of care applicable at the time of governmental approval of the design or as otherwise applicable if no governmental approval of the design was required or obtained;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failure to perform the construction in accordance with the accepted trade standards for good and workmanlike constru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actor" means a person engaged in the business of developing, constructing, fabricating, repairing, altering, or remodeling improvements to real proper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ign professional" means an individual registered as an architect under Chapter 1051, Occupations Code, or a person licensed as an engineer under Chapter 1001, Occupations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unicipality, county, public school district, or special-purpose district or author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istrict, county, or justice of the peace cou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board, commission, department, office, or other agency in the executive branch of state government, including an institution of higher education as defined by Section 61.003, Education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legislature or a legislative agency;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Supreme Court of Texas, the Texas Court of Criminal Appeals, a court of appeals, or the State Bar of Texas or another judicial agency having statewide jurisdic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bcontractor" means a contractor directly retained and compensated by another contractor to perform labor or perform labor and supply materials in the construc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pplier" means a person who provides only materials, equipment, or other supplies for the co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2.</w:t>
      </w:r>
      <w:r>
        <w:rPr>
          <w:u w:val="single"/>
        </w:rPr>
        <w:t xml:space="preserve"> </w:t>
      </w:r>
      <w:r>
        <w:rPr>
          <w:u w:val="single"/>
        </w:rPr>
        <w:t xml:space="preserve"> </w:t>
      </w:r>
      <w:r>
        <w:rPr>
          <w:u w:val="single"/>
        </w:rPr>
        <w:t xml:space="preserve">APPLICABILITY OF CHAPTER.  (a)  This chapter applies only to a clai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amages arising from damage to or loss of real or personal property caused by an alleged construction defect in an improvement to real property that is a public building or public wor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emnity or contribution for damages described by Paragraph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rted by a governmental entity with an interest in the public building or public work affected by the alleged construction defe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rted against a contractor, subcontractor, supplier, or design professio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im for personal injury, survival, or wrongful dea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im involving the construction of residential property covered under Chapter 27, Proper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ntract entered into by the Texas Department of Transport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ject that receives money from a state or federal highway fund;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ivil works project as defined by Section 2269.35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3.</w:t>
      </w:r>
      <w:r>
        <w:rPr>
          <w:u w:val="single"/>
        </w:rPr>
        <w:t xml:space="preserve"> </w:t>
      </w:r>
      <w:r>
        <w:rPr>
          <w:u w:val="single"/>
        </w:rPr>
        <w:t xml:space="preserve"> </w:t>
      </w:r>
      <w:r>
        <w:rPr>
          <w:u w:val="single"/>
        </w:rPr>
        <w:t xml:space="preserve">REPORT.  (a) Before bringing an action asserting a claim to which this chapter applies, the governmental entity must provide each party with whom the governmental entity has a contract for the design or construction of an affected structure a written report by certified mail, return receipt requested, that clear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the specific construction defect on which the claim is ba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s the present physical condition of the affected structu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cribes any modification, maintenance, or repairs to the affected structure made by the governmental entity or others since the affected structure was initially occupied or u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after the date a contractor receives a report under Subsection (a), the contractor must provide a copy of the report to each subcontractor retained on the construction of the affected structure whose work is subject to the claim.</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4.</w:t>
      </w:r>
      <w:r>
        <w:rPr>
          <w:u w:val="single"/>
        </w:rPr>
        <w:t xml:space="preserve"> </w:t>
      </w:r>
      <w:r>
        <w:rPr>
          <w:u w:val="single"/>
        </w:rPr>
        <w:t xml:space="preserve"> </w:t>
      </w:r>
      <w:r>
        <w:rPr>
          <w:u w:val="single"/>
        </w:rPr>
        <w:t xml:space="preserve">OPPORTUNITY TO INSPECT AND CORRECT.  (a)  Before bringing an action asserting a claim to which this chapter applies, the governmental entity must allow each party with whom the governmental entity has a contract for the design or construction of an affected structure and who is subject to the claim and any known subcontractor or supplier who is subject to the clai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asonable opportunity to inspect any construction defect or related condition identified in the report for a period of 30 days after sending the report required by Section 2272.0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120 days after the inspec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 any construction defect or related condition identified in the repor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into a separate agreement with the governmental entity to correct any construction defect or related condition identified in the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mental entity is not required to allow a party to make a correction or repair under Subsection (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contractor and cannot provide payment and performance bonds to cover the corrective work;</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nnot provide liability insurance or workers' compensation insur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been previously terminated for cause by the governmental enti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been convicted of a felo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mental entity previously complied with the process required by Subsection (a) regarding a construction defect or related condition identified in the report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fect or condition was not corrected as required by Subsection (a)(2)(A) or an agreement under Subsection (a)(2)(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ttempt to correct the construction defect or related condition identified in the report resulted in a new construction defect or related cond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5.</w:t>
      </w:r>
      <w:r>
        <w:rPr>
          <w:u w:val="single"/>
        </w:rPr>
        <w:t xml:space="preserve"> </w:t>
      </w:r>
      <w:r>
        <w:rPr>
          <w:u w:val="single"/>
        </w:rPr>
        <w:t xml:space="preserve"> </w:t>
      </w:r>
      <w:r>
        <w:rPr>
          <w:u w:val="single"/>
        </w:rPr>
        <w:t xml:space="preserve">TOLLING OF LIMITATIONS AND REPOSE PERIODS.  If the report and opportunity to correct required by Sections 2272.003 and 2272.004 are provided during the final year of a limitations or repose period applicable to the claim, the limitations or repose period is tolled until the first anniversary of the date on which the report is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6.</w:t>
      </w:r>
      <w:r>
        <w:rPr>
          <w:u w:val="single"/>
        </w:rPr>
        <w:t xml:space="preserve"> </w:t>
      </w:r>
      <w:r>
        <w:rPr>
          <w:u w:val="single"/>
        </w:rPr>
        <w:t xml:space="preserve"> </w:t>
      </w:r>
      <w:r>
        <w:rPr>
          <w:u w:val="single"/>
        </w:rPr>
        <w:t xml:space="preserve">DISMISSAL.  (a)  If a governmental entity brings an action asserting a claim to which this chapter applies without complying with Sections 2272.003 and 2272.004, the court, arbitrator, or other adjudicating authority shall dismiss the action without prejud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ction is dismissed without prejudice under Subsection (a) and the governmental entity brings a second action asserting a claim to which this chapter applies without complying with Sections 2272.003 and 2272.004, the court, arbitrator, or other adjudicating authority shall dismiss the action with prejud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7.</w:t>
      </w:r>
      <w:r>
        <w:rPr>
          <w:u w:val="single"/>
        </w:rPr>
        <w:t xml:space="preserve"> </w:t>
      </w:r>
      <w:r>
        <w:rPr>
          <w:u w:val="single"/>
        </w:rPr>
        <w:t xml:space="preserve"> </w:t>
      </w:r>
      <w:r>
        <w:rPr>
          <w:u w:val="single"/>
        </w:rPr>
        <w:t xml:space="preserve">RECOVERY OF REPORT COSTS.  If a report provided by a governmental entity under Section 2272.003 identifies a construction defect that is corrected under Section 2272.004 or for which the governmental entity recovers damages, the party responsible for that construction defect shall pay the reasonable amounts incurred by the governmental entity to obtain the report with respect to identification of that construction de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8.</w:t>
      </w:r>
      <w:r>
        <w:rPr>
          <w:u w:val="single"/>
        </w:rPr>
        <w:t xml:space="preserve"> </w:t>
      </w:r>
      <w:r>
        <w:rPr>
          <w:u w:val="single"/>
        </w:rPr>
        <w:t xml:space="preserve"> </w:t>
      </w:r>
      <w:r>
        <w:rPr>
          <w:u w:val="single"/>
        </w:rPr>
        <w:t xml:space="preserve">EMERGENCY REPAIRS BY GOVERNMENTAL ENTITY.  This chapter does not prohibit or limit a governmental entity from making emergency repairs to the property as necessary to protect the health, safety, and welfare of the public or a building occu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9.</w:t>
      </w:r>
      <w:r>
        <w:rPr>
          <w:u w:val="single"/>
        </w:rPr>
        <w:t xml:space="preserve"> </w:t>
      </w:r>
      <w:r>
        <w:rPr>
          <w:u w:val="single"/>
        </w:rPr>
        <w:t xml:space="preserve"> </w:t>
      </w:r>
      <w:r>
        <w:rPr>
          <w:u w:val="single"/>
        </w:rPr>
        <w:t xml:space="preserve">INSURANCE TREATMENT OF CLAIM.  If a party, in connection with a potential claim against the party, receives a written notice of an alleged construction defect or a report under Section 2272.003 identifying a construction defect and provides the notice or report to the party's insurer, the insurer shall treat the provision of the notice or report to the party as the filing of a suit asserting that claim against the party for purposes of the relevant policy ter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Chapter 2272, Government Code, as added by this Act, applies only to a cause of action that accrue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2272.009, Government Code, as added by this Act, applies only to an insurance policy delivered, issued for delivery, or renewed on or after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